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70659" w14:textId="77777777" w:rsidR="001C5E9A" w:rsidRPr="00FE7461" w:rsidRDefault="001C5E9A" w:rsidP="001C5E9A">
      <w:pPr>
        <w:pStyle w:val="PlainTex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December 6,</w:t>
      </w:r>
      <w:r w:rsidRPr="00FE7461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7</w:t>
      </w:r>
    </w:p>
    <w:p w14:paraId="1FFB8B21" w14:textId="7FAEBDAD" w:rsidR="001C5E9A" w:rsidRPr="00FE7461" w:rsidRDefault="001C5E9A" w:rsidP="001C5E9A">
      <w:pPr>
        <w:pStyle w:val="Heading2"/>
        <w:rPr>
          <w:u w:val="none"/>
        </w:rPr>
      </w:pPr>
      <w:r w:rsidRPr="00FE7461">
        <w:rPr>
          <w:u w:val="none"/>
        </w:rPr>
        <w:t xml:space="preserve">UCLA </w:t>
      </w:r>
      <w:r w:rsidR="0048566D">
        <w:rPr>
          <w:u w:val="none"/>
        </w:rPr>
        <w:t>MC S6 LX10</w:t>
      </w:r>
      <w:r w:rsidR="005012D0">
        <w:rPr>
          <w:u w:val="none"/>
        </w:rPr>
        <w:t>0</w:t>
      </w:r>
      <w:bookmarkStart w:id="0" w:name="_GoBack"/>
      <w:bookmarkEnd w:id="0"/>
      <w:r>
        <w:rPr>
          <w:u w:val="none"/>
        </w:rPr>
        <w:t xml:space="preserve"> rev 1</w:t>
      </w:r>
      <w:r w:rsidRPr="00FE7461">
        <w:rPr>
          <w:u w:val="none"/>
        </w:rPr>
        <w:t xml:space="preserve"> Assembly </w:t>
      </w:r>
      <w:r>
        <w:rPr>
          <w:u w:val="none"/>
        </w:rPr>
        <w:t>Information</w:t>
      </w:r>
    </w:p>
    <w:p w14:paraId="10154224" w14:textId="77777777" w:rsidR="001C5E9A" w:rsidRDefault="001C5E9A" w:rsidP="001C5E9A">
      <w:pPr>
        <w:ind w:left="720"/>
      </w:pPr>
    </w:p>
    <w:p w14:paraId="1A9707B1" w14:textId="77777777" w:rsidR="001C5E9A" w:rsidRDefault="001C5E9A" w:rsidP="001C5E9A">
      <w:pPr>
        <w:ind w:left="720"/>
      </w:pPr>
    </w:p>
    <w:p w14:paraId="2F0ED603" w14:textId="77777777" w:rsidR="001C5E9A" w:rsidRDefault="001C5E9A" w:rsidP="001C5E9A">
      <w:pPr>
        <w:pStyle w:val="Heading2"/>
      </w:pPr>
      <w:r>
        <w:t xml:space="preserve"> XP1-XP4:  Connectors must be seated flatly against the PCB, no tilting allowed</w:t>
      </w:r>
    </w:p>
    <w:p w14:paraId="6734FA38" w14:textId="77777777" w:rsidR="001C5E9A" w:rsidRDefault="001C5E9A" w:rsidP="001C5E9A">
      <w:pPr>
        <w:ind w:left="1080"/>
      </w:pPr>
    </w:p>
    <w:p w14:paraId="76701AF8" w14:textId="77777777" w:rsidR="001C5E9A" w:rsidRDefault="001C5E9A" w:rsidP="001C5E9A">
      <w:pPr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These connectors must mate precisely with off-board objects and must be installed flatly against the PCB to ensure alignment.</w:t>
      </w:r>
    </w:p>
    <w:p w14:paraId="45C79A20" w14:textId="77777777" w:rsidR="001C5E9A" w:rsidRDefault="001C5E9A" w:rsidP="001C5E9A">
      <w:pPr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Care should be taken during soldering to minimize board work</w:t>
      </w:r>
    </w:p>
    <w:p w14:paraId="1570852F" w14:textId="77777777" w:rsidR="001C5E9A" w:rsidRDefault="001C5E9A" w:rsidP="001C5E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E0138" wp14:editId="104198DD">
                <wp:simplePos x="0" y="0"/>
                <wp:positionH relativeFrom="column">
                  <wp:posOffset>4554855</wp:posOffset>
                </wp:positionH>
                <wp:positionV relativeFrom="paragraph">
                  <wp:posOffset>149860</wp:posOffset>
                </wp:positionV>
                <wp:extent cx="1775460" cy="480060"/>
                <wp:effectExtent l="0" t="0" r="0" b="0"/>
                <wp:wrapTight wrapText="bothSides">
                  <wp:wrapPolygon edited="0">
                    <wp:start x="-116" y="0"/>
                    <wp:lineTo x="-116" y="21600"/>
                    <wp:lineTo x="21716" y="21600"/>
                    <wp:lineTo x="21716" y="0"/>
                    <wp:lineTo x="-116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2AC2" w14:textId="77777777" w:rsidR="001C5E9A" w:rsidRDefault="001C5E9A" w:rsidP="001C5E9A">
                            <w:r>
                              <w:t>Connectors seated flatly</w:t>
                            </w:r>
                          </w:p>
                          <w:p w14:paraId="7C071CDB" w14:textId="77777777" w:rsidR="001C5E9A" w:rsidRDefault="001C5E9A" w:rsidP="001C5E9A">
                            <w:r>
                              <w:t>against PCB, no ti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013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58.65pt;margin-top:11.8pt;width:139.8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">
                <v:textbox>
                  <w:txbxContent>
                    <w:p w14:paraId="37BA2AC2" w14:textId="77777777" w:rsidR="001C5E9A" w:rsidRDefault="001C5E9A" w:rsidP="001C5E9A">
                      <w:r>
                        <w:t>Connectors seated flatly</w:t>
                      </w:r>
                    </w:p>
                    <w:p w14:paraId="7C071CDB" w14:textId="77777777" w:rsidR="001C5E9A" w:rsidRDefault="001C5E9A" w:rsidP="001C5E9A">
                      <w:r>
                        <w:t>against PCB, no til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20FC1" wp14:editId="6173452A">
            <wp:simplePos x="0" y="0"/>
            <wp:positionH relativeFrom="column">
              <wp:posOffset>2268855</wp:posOffset>
            </wp:positionH>
            <wp:positionV relativeFrom="paragraph">
              <wp:posOffset>149860</wp:posOffset>
            </wp:positionV>
            <wp:extent cx="1804670" cy="2046605"/>
            <wp:effectExtent l="0" t="0" r="0" b="10795"/>
            <wp:wrapNone/>
            <wp:docPr id="6" name="Picture 6" descr="mc_s6_rev1_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_s6_rev1_b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22176" w14:textId="77777777" w:rsidR="001C5E9A" w:rsidRDefault="001C5E9A" w:rsidP="001C5E9A">
      <w:pPr>
        <w:ind w:left="360"/>
      </w:pPr>
    </w:p>
    <w:p w14:paraId="04BA66FD" w14:textId="77777777" w:rsidR="001C5E9A" w:rsidRDefault="001C5E9A" w:rsidP="001C5E9A">
      <w:pPr>
        <w:ind w:left="360"/>
      </w:pPr>
    </w:p>
    <w:p w14:paraId="7E0DB772" w14:textId="7199C251" w:rsidR="001C5E9A" w:rsidRDefault="001C5E9A" w:rsidP="001C5E9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1453C" wp14:editId="1DF9AE73">
                <wp:simplePos x="0" y="0"/>
                <wp:positionH relativeFrom="column">
                  <wp:posOffset>3853815</wp:posOffset>
                </wp:positionH>
                <wp:positionV relativeFrom="paragraph">
                  <wp:posOffset>104140</wp:posOffset>
                </wp:positionV>
                <wp:extent cx="731520" cy="205740"/>
                <wp:effectExtent l="0" t="0" r="0" b="0"/>
                <wp:wrapTight wrapText="bothSides">
                  <wp:wrapPolygon edited="0">
                    <wp:start x="-281" y="0"/>
                    <wp:lineTo x="-281" y="1933"/>
                    <wp:lineTo x="12619" y="15733"/>
                    <wp:lineTo x="14025" y="15733"/>
                    <wp:lineTo x="17400" y="24533"/>
                    <wp:lineTo x="17681" y="24533"/>
                    <wp:lineTo x="19631" y="24533"/>
                    <wp:lineTo x="21881" y="23533"/>
                    <wp:lineTo x="21881" y="22600"/>
                    <wp:lineTo x="20475" y="13733"/>
                    <wp:lineTo x="1406" y="0"/>
                    <wp:lineTo x="-281" y="0"/>
                  </wp:wrapPolygon>
                </wp:wrapTight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205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6FA0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3.45pt;margin-top:8.2pt;width:57.6pt;height:16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" strokecolor="red" strokeweight="1pt">
                <v:stroke endarrow="block"/>
                <w10:wrap type="tight"/>
              </v:shape>
            </w:pict>
          </mc:Fallback>
        </mc:AlternateContent>
      </w:r>
    </w:p>
    <w:p w14:paraId="6F4391D0" w14:textId="24025001" w:rsidR="001C5E9A" w:rsidRDefault="001C5E9A" w:rsidP="001C5E9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F096B" wp14:editId="06D6D644">
                <wp:simplePos x="0" y="0"/>
                <wp:positionH relativeFrom="column">
                  <wp:posOffset>4554855</wp:posOffset>
                </wp:positionH>
                <wp:positionV relativeFrom="paragraph">
                  <wp:posOffset>30480</wp:posOffset>
                </wp:positionV>
                <wp:extent cx="1775460" cy="312420"/>
                <wp:effectExtent l="0" t="0" r="0" b="0"/>
                <wp:wrapTight wrapText="bothSides">
                  <wp:wrapPolygon edited="0">
                    <wp:start x="-116" y="0"/>
                    <wp:lineTo x="-116" y="21600"/>
                    <wp:lineTo x="21716" y="21600"/>
                    <wp:lineTo x="21716" y="0"/>
                    <wp:lineTo x="-116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5706" w14:textId="77777777" w:rsidR="001C5E9A" w:rsidRDefault="001C5E9A" w:rsidP="001C5E9A">
                            <w:r>
                              <w:t>Keep contact pins 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096B" id="Text Box 4" o:spid="_x0000_s1027" type="#_x0000_t202" style="position:absolute;left:0;text-align:left;margin-left:358.65pt;margin-top:2.4pt;width:139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">
                <v:textbox>
                  <w:txbxContent>
                    <w:p w14:paraId="4A025706" w14:textId="77777777" w:rsidR="001C5E9A" w:rsidRDefault="001C5E9A" w:rsidP="001C5E9A">
                      <w:r>
                        <w:t>Keep contact pins cle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3DCD14" w14:textId="2805A5A8" w:rsidR="001C5E9A" w:rsidRDefault="001C5E9A" w:rsidP="001C5E9A">
      <w:pPr>
        <w:ind w:left="360"/>
      </w:pPr>
    </w:p>
    <w:p w14:paraId="73F13D1F" w14:textId="5BB8BEFF" w:rsidR="001C5E9A" w:rsidRDefault="001C5E9A" w:rsidP="001C5E9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3A9C5" wp14:editId="3BE0722C">
                <wp:simplePos x="0" y="0"/>
                <wp:positionH relativeFrom="column">
                  <wp:posOffset>3754755</wp:posOffset>
                </wp:positionH>
                <wp:positionV relativeFrom="paragraph">
                  <wp:posOffset>-7620</wp:posOffset>
                </wp:positionV>
                <wp:extent cx="800100" cy="254635"/>
                <wp:effectExtent l="0" t="0" r="0" b="0"/>
                <wp:wrapTight wrapText="bothSides">
                  <wp:wrapPolygon edited="0">
                    <wp:start x="-257" y="0"/>
                    <wp:lineTo x="-257" y="1616"/>
                    <wp:lineTo x="10029" y="12820"/>
                    <wp:lineTo x="11314" y="12820"/>
                    <wp:lineTo x="18000" y="24024"/>
                    <wp:lineTo x="19543" y="24024"/>
                    <wp:lineTo x="22114" y="22408"/>
                    <wp:lineTo x="21343" y="15190"/>
                    <wp:lineTo x="13886" y="12820"/>
                    <wp:lineTo x="6943" y="5602"/>
                    <wp:lineTo x="1286" y="0"/>
                    <wp:lineTo x="-257" y="0"/>
                  </wp:wrapPolygon>
                </wp:wrapTight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54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3D25" id="Straight Arrow Connector 3" o:spid="_x0000_s1026" type="#_x0000_t32" style="position:absolute;margin-left:295.65pt;margin-top:-.55pt;width:63pt;height:20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" strokecolor="red" strokeweight="1pt">
                <v:stroke endarrow="block"/>
                <w10:wrap type="tight"/>
              </v:shape>
            </w:pict>
          </mc:Fallback>
        </mc:AlternateContent>
      </w:r>
    </w:p>
    <w:p w14:paraId="08C2CBB2" w14:textId="44F981C1" w:rsidR="001C5E9A" w:rsidRDefault="001C5E9A" w:rsidP="001C5E9A">
      <w:pPr>
        <w:ind w:left="360"/>
      </w:pPr>
    </w:p>
    <w:p w14:paraId="340D21D7" w14:textId="4240585B" w:rsidR="001C5E9A" w:rsidRDefault="001C5E9A" w:rsidP="001C5E9A">
      <w:pPr>
        <w:ind w:left="360"/>
      </w:pPr>
    </w:p>
    <w:p w14:paraId="76D7F517" w14:textId="25501656" w:rsidR="001C5E9A" w:rsidRDefault="001C5E9A" w:rsidP="001C5E9A">
      <w:pPr>
        <w:ind w:left="360"/>
      </w:pPr>
    </w:p>
    <w:p w14:paraId="55E27834" w14:textId="3AC0FFD6" w:rsidR="001C5E9A" w:rsidRDefault="001C5E9A" w:rsidP="001C5E9A">
      <w:pPr>
        <w:ind w:left="360"/>
      </w:pPr>
    </w:p>
    <w:p w14:paraId="6C2A3EAD" w14:textId="04C92227" w:rsidR="001C5E9A" w:rsidRDefault="001C5E9A" w:rsidP="001C5E9A"/>
    <w:p w14:paraId="2BB3603F" w14:textId="1DD42CDA" w:rsidR="001C5E9A" w:rsidRDefault="001C5E9A" w:rsidP="001C5E9A"/>
    <w:p w14:paraId="1B800BDC" w14:textId="0C4DAE60" w:rsidR="001C5E9A" w:rsidRDefault="001C5E9A" w:rsidP="001C5E9A"/>
    <w:p w14:paraId="1A53A887" w14:textId="4A523AB6" w:rsidR="001C5E9A" w:rsidRDefault="001C5E9A" w:rsidP="001C5E9A">
      <w:pPr>
        <w:ind w:left="360"/>
      </w:pPr>
    </w:p>
    <w:p w14:paraId="1674FFF6" w14:textId="015B7AD3" w:rsidR="001C5E9A" w:rsidRDefault="001C5E9A" w:rsidP="001C5E9A">
      <w:pPr>
        <w:pStyle w:val="Heading2"/>
        <w:jc w:val="left"/>
      </w:pPr>
      <w:r>
        <w:t>Screw holes will be used for mounting and should be kept clean</w:t>
      </w:r>
    </w:p>
    <w:p w14:paraId="218C4DB2" w14:textId="539DA136" w:rsidR="001C5E9A" w:rsidRDefault="002D7860" w:rsidP="001C5E9A">
      <w:pPr>
        <w:ind w:left="360"/>
      </w:pPr>
      <w:r w:rsidRPr="002D7860">
        <w:drawing>
          <wp:anchor distT="0" distB="0" distL="114300" distR="114300" simplePos="0" relativeHeight="251658239" behindDoc="0" locked="0" layoutInCell="1" allowOverlap="1" wp14:anchorId="140DD14E" wp14:editId="0DB8716E">
            <wp:simplePos x="0" y="0"/>
            <wp:positionH relativeFrom="column">
              <wp:posOffset>1017454</wp:posOffset>
            </wp:positionH>
            <wp:positionV relativeFrom="paragraph">
              <wp:posOffset>174809</wp:posOffset>
            </wp:positionV>
            <wp:extent cx="1982624" cy="2689104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24" cy="268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D6A87" w14:textId="7E9274F4" w:rsidR="001C5E9A" w:rsidRDefault="001C5E9A" w:rsidP="001C5E9A">
      <w:pPr>
        <w:ind w:left="360"/>
      </w:pPr>
    </w:p>
    <w:p w14:paraId="323C6DBF" w14:textId="33F85823" w:rsidR="001C5E9A" w:rsidRDefault="001C5E9A" w:rsidP="001C5E9A">
      <w:pPr>
        <w:pStyle w:val="Heading4"/>
        <w:keepNex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E1D45" wp14:editId="0A85CA65">
                <wp:simplePos x="0" y="0"/>
                <wp:positionH relativeFrom="column">
                  <wp:posOffset>1810385</wp:posOffset>
                </wp:positionH>
                <wp:positionV relativeFrom="paragraph">
                  <wp:posOffset>113030</wp:posOffset>
                </wp:positionV>
                <wp:extent cx="337185" cy="343535"/>
                <wp:effectExtent l="0" t="0" r="18415" b="37465"/>
                <wp:wrapThrough wrapText="bothSides">
                  <wp:wrapPolygon edited="0">
                    <wp:start x="1627" y="0"/>
                    <wp:lineTo x="0" y="4791"/>
                    <wp:lineTo x="0" y="19165"/>
                    <wp:lineTo x="1627" y="22359"/>
                    <wp:lineTo x="19525" y="22359"/>
                    <wp:lineTo x="21153" y="19165"/>
                    <wp:lineTo x="21153" y="4791"/>
                    <wp:lineTo x="19525" y="0"/>
                    <wp:lineTo x="1627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9C3A" id="Oval 17" o:spid="_x0000_s1026" style="position:absolute;margin-left:142.55pt;margin-top:8.9pt;width:26.55pt;height: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" filled="f" strokecolor="red" strokeweight="2.2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22E93" wp14:editId="53B1ABD9">
                <wp:simplePos x="0" y="0"/>
                <wp:positionH relativeFrom="column">
                  <wp:posOffset>3296285</wp:posOffset>
                </wp:positionH>
                <wp:positionV relativeFrom="paragraph">
                  <wp:posOffset>173355</wp:posOffset>
                </wp:positionV>
                <wp:extent cx="1775460" cy="312420"/>
                <wp:effectExtent l="0" t="0" r="27940" b="17780"/>
                <wp:wrapTight wrapText="bothSides">
                  <wp:wrapPolygon edited="0">
                    <wp:start x="0" y="0"/>
                    <wp:lineTo x="0" y="21073"/>
                    <wp:lineTo x="21631" y="21073"/>
                    <wp:lineTo x="21631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1ABE" w14:textId="77777777" w:rsidR="001C5E9A" w:rsidRDefault="001C5E9A" w:rsidP="001C5E9A">
                            <w:r>
                              <w:t>Keep screw holes cl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2E93" id="Text Box 1" o:spid="_x0000_s1028" type="#_x0000_t202" style="position:absolute;margin-left:259.55pt;margin-top:13.65pt;width:139.8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">
                <v:textbox>
                  <w:txbxContent>
                    <w:p w14:paraId="36561ABE" w14:textId="77777777" w:rsidR="001C5E9A" w:rsidRDefault="001C5E9A" w:rsidP="001C5E9A">
                      <w:r>
                        <w:t>Keep screw holes cl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4B14C6" w14:textId="77777777" w:rsidR="001C5E9A" w:rsidRDefault="001C5E9A" w:rsidP="001C5E9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1C792" wp14:editId="5DB214CA">
                <wp:simplePos x="0" y="0"/>
                <wp:positionH relativeFrom="column">
                  <wp:posOffset>1203960</wp:posOffset>
                </wp:positionH>
                <wp:positionV relativeFrom="paragraph">
                  <wp:posOffset>142875</wp:posOffset>
                </wp:positionV>
                <wp:extent cx="337185" cy="343535"/>
                <wp:effectExtent l="0" t="0" r="18415" b="37465"/>
                <wp:wrapThrough wrapText="bothSides">
                  <wp:wrapPolygon edited="0">
                    <wp:start x="1627" y="0"/>
                    <wp:lineTo x="0" y="4791"/>
                    <wp:lineTo x="0" y="19165"/>
                    <wp:lineTo x="1627" y="22359"/>
                    <wp:lineTo x="19525" y="22359"/>
                    <wp:lineTo x="21153" y="19165"/>
                    <wp:lineTo x="21153" y="4791"/>
                    <wp:lineTo x="19525" y="0"/>
                    <wp:lineTo x="1627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6C839" id="Oval 16" o:spid="_x0000_s1026" style="position:absolute;margin-left:94.8pt;margin-top:11.25pt;width:26.55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" filled="f" strokecolor="red" strokeweight="2.2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460AD" wp14:editId="558D97C6">
                <wp:simplePos x="0" y="0"/>
                <wp:positionH relativeFrom="column">
                  <wp:posOffset>2444750</wp:posOffset>
                </wp:positionH>
                <wp:positionV relativeFrom="paragraph">
                  <wp:posOffset>110490</wp:posOffset>
                </wp:positionV>
                <wp:extent cx="337185" cy="343535"/>
                <wp:effectExtent l="0" t="0" r="18415" b="37465"/>
                <wp:wrapThrough wrapText="bothSides">
                  <wp:wrapPolygon edited="0">
                    <wp:start x="1627" y="0"/>
                    <wp:lineTo x="0" y="4791"/>
                    <wp:lineTo x="0" y="19165"/>
                    <wp:lineTo x="1627" y="22359"/>
                    <wp:lineTo x="19525" y="22359"/>
                    <wp:lineTo x="21153" y="19165"/>
                    <wp:lineTo x="21153" y="4791"/>
                    <wp:lineTo x="19525" y="0"/>
                    <wp:lineTo x="1627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C9289" id="Oval 9" o:spid="_x0000_s1026" style="position:absolute;margin-left:192.5pt;margin-top:8.7pt;width:26.5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" filled="f" strokecolor="red" strokeweight="2.25pt">
                <v:stroke joinstyle="miter"/>
                <w10:wrap type="through"/>
              </v:oval>
            </w:pict>
          </mc:Fallback>
        </mc:AlternateContent>
      </w:r>
    </w:p>
    <w:p w14:paraId="0268C859" w14:textId="69457320" w:rsidR="001C5E9A" w:rsidRDefault="001C5E9A" w:rsidP="001C5E9A"/>
    <w:p w14:paraId="08DABEB3" w14:textId="77777777" w:rsidR="001C5E9A" w:rsidRDefault="001C5E9A" w:rsidP="001C5E9A"/>
    <w:p w14:paraId="4AD28DA1" w14:textId="3700C91E" w:rsidR="001C5E9A" w:rsidRDefault="001C5E9A" w:rsidP="001C5E9A"/>
    <w:p w14:paraId="0A903798" w14:textId="410E3420" w:rsidR="001C5E9A" w:rsidRDefault="001C5E9A" w:rsidP="001C5E9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29E04" wp14:editId="6ABEA0CE">
                <wp:simplePos x="0" y="0"/>
                <wp:positionH relativeFrom="column">
                  <wp:posOffset>964565</wp:posOffset>
                </wp:positionH>
                <wp:positionV relativeFrom="paragraph">
                  <wp:posOffset>40005</wp:posOffset>
                </wp:positionV>
                <wp:extent cx="337185" cy="343535"/>
                <wp:effectExtent l="0" t="0" r="18415" b="37465"/>
                <wp:wrapThrough wrapText="bothSides">
                  <wp:wrapPolygon edited="0">
                    <wp:start x="1627" y="0"/>
                    <wp:lineTo x="0" y="4791"/>
                    <wp:lineTo x="0" y="19165"/>
                    <wp:lineTo x="1627" y="22359"/>
                    <wp:lineTo x="19525" y="22359"/>
                    <wp:lineTo x="21153" y="19165"/>
                    <wp:lineTo x="21153" y="4791"/>
                    <wp:lineTo x="19525" y="0"/>
                    <wp:lineTo x="1627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9BA36" id="Oval 15" o:spid="_x0000_s1026" style="position:absolute;margin-left:75.95pt;margin-top:3.15pt;width:26.5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" filled="f" strokecolor="red" strokeweight="2.2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19636" wp14:editId="3F2C602C">
                <wp:simplePos x="0" y="0"/>
                <wp:positionH relativeFrom="column">
                  <wp:posOffset>2682240</wp:posOffset>
                </wp:positionH>
                <wp:positionV relativeFrom="paragraph">
                  <wp:posOffset>40640</wp:posOffset>
                </wp:positionV>
                <wp:extent cx="337185" cy="343535"/>
                <wp:effectExtent l="0" t="0" r="18415" b="37465"/>
                <wp:wrapThrough wrapText="bothSides">
                  <wp:wrapPolygon edited="0">
                    <wp:start x="1627" y="0"/>
                    <wp:lineTo x="0" y="4791"/>
                    <wp:lineTo x="0" y="19165"/>
                    <wp:lineTo x="1627" y="22359"/>
                    <wp:lineTo x="19525" y="22359"/>
                    <wp:lineTo x="21153" y="19165"/>
                    <wp:lineTo x="21153" y="4791"/>
                    <wp:lineTo x="19525" y="0"/>
                    <wp:lineTo x="1627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3D02C" id="Oval 11" o:spid="_x0000_s1026" style="position:absolute;margin-left:211.2pt;margin-top:3.2pt;width:26.5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" filled="f" strokecolor="red" strokeweight="2.25pt">
                <v:stroke joinstyle="miter"/>
                <w10:wrap type="through"/>
              </v:oval>
            </w:pict>
          </mc:Fallback>
        </mc:AlternateContent>
      </w:r>
    </w:p>
    <w:p w14:paraId="59B16BCD" w14:textId="79EBC04A" w:rsidR="001C5E9A" w:rsidRDefault="001C5E9A" w:rsidP="001C5E9A"/>
    <w:p w14:paraId="06819069" w14:textId="77777777" w:rsidR="001C5E9A" w:rsidRDefault="001C5E9A" w:rsidP="001C5E9A"/>
    <w:p w14:paraId="338DC611" w14:textId="77777777" w:rsidR="001C5E9A" w:rsidRDefault="001C5E9A" w:rsidP="001C5E9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F101B" wp14:editId="2B79D5A5">
                <wp:simplePos x="0" y="0"/>
                <wp:positionH relativeFrom="column">
                  <wp:posOffset>1195070</wp:posOffset>
                </wp:positionH>
                <wp:positionV relativeFrom="paragraph">
                  <wp:posOffset>147320</wp:posOffset>
                </wp:positionV>
                <wp:extent cx="337185" cy="343535"/>
                <wp:effectExtent l="0" t="0" r="18415" b="37465"/>
                <wp:wrapThrough wrapText="bothSides">
                  <wp:wrapPolygon edited="0">
                    <wp:start x="1627" y="0"/>
                    <wp:lineTo x="0" y="4791"/>
                    <wp:lineTo x="0" y="19165"/>
                    <wp:lineTo x="1627" y="22359"/>
                    <wp:lineTo x="19525" y="22359"/>
                    <wp:lineTo x="21153" y="19165"/>
                    <wp:lineTo x="21153" y="4791"/>
                    <wp:lineTo x="19525" y="0"/>
                    <wp:lineTo x="1627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61964" id="Oval 14" o:spid="_x0000_s1026" style="position:absolute;margin-left:94.1pt;margin-top:11.6pt;width:26.5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" filled="f" strokecolor="red" strokeweight="2.2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5DBE7" wp14:editId="07D21945">
                <wp:simplePos x="0" y="0"/>
                <wp:positionH relativeFrom="column">
                  <wp:posOffset>2459990</wp:posOffset>
                </wp:positionH>
                <wp:positionV relativeFrom="paragraph">
                  <wp:posOffset>104140</wp:posOffset>
                </wp:positionV>
                <wp:extent cx="337185" cy="343535"/>
                <wp:effectExtent l="0" t="0" r="18415" b="37465"/>
                <wp:wrapThrough wrapText="bothSides">
                  <wp:wrapPolygon edited="0">
                    <wp:start x="1627" y="0"/>
                    <wp:lineTo x="0" y="4791"/>
                    <wp:lineTo x="0" y="19165"/>
                    <wp:lineTo x="1627" y="22359"/>
                    <wp:lineTo x="19525" y="22359"/>
                    <wp:lineTo x="21153" y="19165"/>
                    <wp:lineTo x="21153" y="4791"/>
                    <wp:lineTo x="19525" y="0"/>
                    <wp:lineTo x="1627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DA670" id="Oval 12" o:spid="_x0000_s1026" style="position:absolute;margin-left:193.7pt;margin-top:8.2pt;width:26.55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" filled="f" strokecolor="red" strokeweight="2.25pt">
                <v:stroke joinstyle="miter"/>
                <w10:wrap type="through"/>
              </v:oval>
            </w:pict>
          </mc:Fallback>
        </mc:AlternateContent>
      </w:r>
    </w:p>
    <w:p w14:paraId="60F43D4F" w14:textId="6AD5939B" w:rsidR="001C5E9A" w:rsidRDefault="001C5E9A" w:rsidP="001C5E9A"/>
    <w:p w14:paraId="14E0F650" w14:textId="77777777" w:rsidR="001C5E9A" w:rsidRDefault="001C5E9A" w:rsidP="001C5E9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AEB3D" wp14:editId="016F3D29">
                <wp:simplePos x="0" y="0"/>
                <wp:positionH relativeFrom="column">
                  <wp:posOffset>1836420</wp:posOffset>
                </wp:positionH>
                <wp:positionV relativeFrom="paragraph">
                  <wp:posOffset>10160</wp:posOffset>
                </wp:positionV>
                <wp:extent cx="337185" cy="343535"/>
                <wp:effectExtent l="0" t="0" r="18415" b="37465"/>
                <wp:wrapThrough wrapText="bothSides">
                  <wp:wrapPolygon edited="0">
                    <wp:start x="1627" y="0"/>
                    <wp:lineTo x="0" y="4791"/>
                    <wp:lineTo x="0" y="19165"/>
                    <wp:lineTo x="1627" y="22359"/>
                    <wp:lineTo x="19525" y="22359"/>
                    <wp:lineTo x="21153" y="19165"/>
                    <wp:lineTo x="21153" y="4791"/>
                    <wp:lineTo x="19525" y="0"/>
                    <wp:lineTo x="1627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187ED" id="Oval 13" o:spid="_x0000_s1026" style="position:absolute;margin-left:144.6pt;margin-top:.8pt;width:26.5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" filled="f" strokecolor="red" strokeweight="2.25pt">
                <v:stroke joinstyle="miter"/>
                <w10:wrap type="through"/>
              </v:oval>
            </w:pict>
          </mc:Fallback>
        </mc:AlternateContent>
      </w:r>
    </w:p>
    <w:p w14:paraId="15562325" w14:textId="734F6EC9" w:rsidR="001C5E9A" w:rsidRDefault="00A95344" w:rsidP="001C5E9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910335" wp14:editId="6E1A828A">
                <wp:simplePos x="0" y="0"/>
                <wp:positionH relativeFrom="column">
                  <wp:posOffset>1733550</wp:posOffset>
                </wp:positionH>
                <wp:positionV relativeFrom="paragraph">
                  <wp:posOffset>150495</wp:posOffset>
                </wp:positionV>
                <wp:extent cx="187960" cy="187960"/>
                <wp:effectExtent l="0" t="0" r="15240" b="15240"/>
                <wp:wrapThrough wrapText="bothSides">
                  <wp:wrapPolygon edited="0">
                    <wp:start x="0" y="0"/>
                    <wp:lineTo x="0" y="20432"/>
                    <wp:lineTo x="20432" y="20432"/>
                    <wp:lineTo x="20432" y="0"/>
                    <wp:lineTo x="0" y="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879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0FB8D" id="Oval 21" o:spid="_x0000_s1026" style="position:absolute;margin-left:136.5pt;margin-top:11.85pt;width:14.8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" filled="f" strokecolor="red" strokeweight="2.25pt">
                <v:stroke joinstyle="miter"/>
                <w10:wrap type="through"/>
              </v:oval>
            </w:pict>
          </mc:Fallback>
        </mc:AlternateContent>
      </w:r>
    </w:p>
    <w:p w14:paraId="248F123E" w14:textId="3C38D20D" w:rsidR="001C5E9A" w:rsidRDefault="00A95344" w:rsidP="001C5E9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7ED9A" wp14:editId="2C25216E">
                <wp:simplePos x="0" y="0"/>
                <wp:positionH relativeFrom="column">
                  <wp:posOffset>1724660</wp:posOffset>
                </wp:positionH>
                <wp:positionV relativeFrom="paragraph">
                  <wp:posOffset>163195</wp:posOffset>
                </wp:positionV>
                <wp:extent cx="187960" cy="187960"/>
                <wp:effectExtent l="0" t="0" r="15240" b="15240"/>
                <wp:wrapThrough wrapText="bothSides">
                  <wp:wrapPolygon edited="0">
                    <wp:start x="0" y="0"/>
                    <wp:lineTo x="0" y="20432"/>
                    <wp:lineTo x="20432" y="20432"/>
                    <wp:lineTo x="20432" y="0"/>
                    <wp:lineTo x="0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879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DF15E" id="Oval 22" o:spid="_x0000_s1026" style="position:absolute;margin-left:135.8pt;margin-top:12.85pt;width:14.8pt;height: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" filled="f" strokecolor="red" strokeweight="2.2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5587" wp14:editId="7F164661">
                <wp:simplePos x="0" y="0"/>
                <wp:positionH relativeFrom="column">
                  <wp:posOffset>1282065</wp:posOffset>
                </wp:positionH>
                <wp:positionV relativeFrom="paragraph">
                  <wp:posOffset>71120</wp:posOffset>
                </wp:positionV>
                <wp:extent cx="187960" cy="187960"/>
                <wp:effectExtent l="0" t="0" r="15240" b="15240"/>
                <wp:wrapThrough wrapText="bothSides">
                  <wp:wrapPolygon edited="0">
                    <wp:start x="0" y="0"/>
                    <wp:lineTo x="0" y="20432"/>
                    <wp:lineTo x="20432" y="20432"/>
                    <wp:lineTo x="20432" y="0"/>
                    <wp:lineTo x="0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879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030AC" id="Oval 18" o:spid="_x0000_s1026" style="position:absolute;margin-left:100.95pt;margin-top:5.6pt;width:14.8pt;height:1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" filled="f" strokecolor="red" strokeweight="2.25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AE3C4" wp14:editId="1C80475F">
                <wp:simplePos x="0" y="0"/>
                <wp:positionH relativeFrom="column">
                  <wp:posOffset>1494790</wp:posOffset>
                </wp:positionH>
                <wp:positionV relativeFrom="paragraph">
                  <wp:posOffset>53975</wp:posOffset>
                </wp:positionV>
                <wp:extent cx="211455" cy="222250"/>
                <wp:effectExtent l="0" t="0" r="17145" b="31750"/>
                <wp:wrapThrough wrapText="bothSides">
                  <wp:wrapPolygon edited="0">
                    <wp:start x="0" y="0"/>
                    <wp:lineTo x="0" y="22217"/>
                    <wp:lineTo x="20757" y="22217"/>
                    <wp:lineTo x="20757" y="0"/>
                    <wp:lineTo x="0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22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B7578" id="Oval 19" o:spid="_x0000_s1026" style="position:absolute;margin-left:117.7pt;margin-top:4.25pt;width:16.6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" filled="f" strokecolor="red" strokeweight="2.25pt">
                <v:stroke joinstyle="miter"/>
                <w10:wrap type="through"/>
              </v:oval>
            </w:pict>
          </mc:Fallback>
        </mc:AlternateContent>
      </w:r>
    </w:p>
    <w:p w14:paraId="1FBB9929" w14:textId="2DD0BEEA" w:rsidR="001C5E9A" w:rsidRDefault="001C5E9A" w:rsidP="001C5E9A"/>
    <w:p w14:paraId="7AEF7C0E" w14:textId="77777777" w:rsidR="001C5E9A" w:rsidRDefault="001C5E9A" w:rsidP="001C5E9A"/>
    <w:p w14:paraId="50770DD6" w14:textId="541CEE37" w:rsidR="001C5E9A" w:rsidRDefault="001C5E9A" w:rsidP="001C5E9A"/>
    <w:p w14:paraId="025AA230" w14:textId="77777777" w:rsidR="001C5E9A" w:rsidRDefault="001C5E9A" w:rsidP="001C5E9A"/>
    <w:p w14:paraId="6A0CBDF0" w14:textId="4E77CB8C" w:rsidR="001C5E9A" w:rsidRDefault="001C5E9A" w:rsidP="001C5E9A"/>
    <w:p w14:paraId="05DF8A5E" w14:textId="77777777" w:rsidR="001C5E9A" w:rsidRDefault="001C5E9A" w:rsidP="001C5E9A"/>
    <w:p w14:paraId="6BCBEB06" w14:textId="77777777" w:rsidR="001C5E9A" w:rsidRDefault="001C5E9A" w:rsidP="001C5E9A"/>
    <w:p w14:paraId="09042BD6" w14:textId="77777777" w:rsidR="001C5E9A" w:rsidRPr="0056747F" w:rsidRDefault="001C5E9A" w:rsidP="001C5E9A"/>
    <w:p w14:paraId="00125E87" w14:textId="77777777" w:rsidR="001C5E9A" w:rsidRDefault="001C5E9A" w:rsidP="001C5E9A">
      <w:pPr>
        <w:pStyle w:val="Heading2"/>
        <w:jc w:val="left"/>
      </w:pPr>
      <w:r>
        <w:lastRenderedPageBreak/>
        <w:t>Shipping</w:t>
      </w:r>
    </w:p>
    <w:p w14:paraId="5BC113D8" w14:textId="77777777" w:rsidR="001C5E9A" w:rsidRPr="00C46963" w:rsidRDefault="001C5E9A" w:rsidP="001C5E9A"/>
    <w:p w14:paraId="19232528" w14:textId="77777777" w:rsidR="001C5E9A" w:rsidRDefault="001C5E9A" w:rsidP="001C5E9A">
      <w:pPr>
        <w:numPr>
          <w:ilvl w:val="0"/>
          <w:numId w:val="2"/>
        </w:numPr>
      </w:pPr>
      <w:r>
        <w:t>Please pack assembled boards carefully</w:t>
      </w:r>
    </w:p>
    <w:p w14:paraId="74552EEB" w14:textId="77777777" w:rsidR="001C5E9A" w:rsidRDefault="001C5E9A" w:rsidP="001C5E9A">
      <w:pPr>
        <w:numPr>
          <w:ilvl w:val="0"/>
          <w:numId w:val="2"/>
        </w:numPr>
      </w:pPr>
      <w:r>
        <w:t>Show the UCLA PO number on the packing list</w:t>
      </w:r>
    </w:p>
    <w:p w14:paraId="02F5E0D7" w14:textId="77777777" w:rsidR="001C5E9A" w:rsidRDefault="001C5E9A" w:rsidP="001C5E9A">
      <w:pPr>
        <w:numPr>
          <w:ilvl w:val="0"/>
          <w:numId w:val="2"/>
        </w:numPr>
      </w:pPr>
      <w:r>
        <w:t>Ship Fedex ground prepaid to</w:t>
      </w:r>
    </w:p>
    <w:p w14:paraId="2DBF4823" w14:textId="77777777" w:rsidR="001C5E9A" w:rsidRDefault="001C5E9A" w:rsidP="001C5E9A">
      <w:pPr>
        <w:ind w:left="720"/>
      </w:pPr>
    </w:p>
    <w:p w14:paraId="1E3F2AC1" w14:textId="77777777" w:rsidR="001C5E9A" w:rsidRDefault="001C5E9A" w:rsidP="001C5E9A">
      <w:pPr>
        <w:rPr>
          <w:sz w:val="10"/>
        </w:rPr>
      </w:pPr>
    </w:p>
    <w:p w14:paraId="7857F5E4" w14:textId="77777777" w:rsidR="001C5E9A" w:rsidRDefault="001C5E9A" w:rsidP="001C5E9A">
      <w:pPr>
        <w:ind w:left="720"/>
      </w:pPr>
      <w:r>
        <w:t>UCLA Physics Department</w:t>
      </w:r>
    </w:p>
    <w:p w14:paraId="61812C7A" w14:textId="77777777" w:rsidR="001C5E9A" w:rsidRDefault="001C5E9A" w:rsidP="001C5E9A">
      <w:pPr>
        <w:ind w:left="720"/>
      </w:pPr>
      <w:r>
        <w:t>Knudsen Hall 1-129</w:t>
      </w:r>
    </w:p>
    <w:p w14:paraId="33943FE1" w14:textId="77777777" w:rsidR="001C5E9A" w:rsidRDefault="001C5E9A" w:rsidP="001C5E9A">
      <w:pPr>
        <w:ind w:left="720"/>
      </w:pPr>
      <w:r>
        <w:t>475 Portola Plaza</w:t>
      </w:r>
    </w:p>
    <w:p w14:paraId="5963625E" w14:textId="77777777" w:rsidR="001C5E9A" w:rsidRDefault="001C5E9A" w:rsidP="001C5E9A">
      <w:pPr>
        <w:ind w:left="720"/>
      </w:pPr>
      <w:r>
        <w:t>Los Angeles, CA 90095-1547</w:t>
      </w:r>
    </w:p>
    <w:p w14:paraId="54C1A2DD" w14:textId="77777777" w:rsidR="001C5E9A" w:rsidRPr="00A370BB" w:rsidRDefault="001C5E9A" w:rsidP="001C5E9A">
      <w:pPr>
        <w:ind w:left="720"/>
        <w:rPr>
          <w:sz w:val="10"/>
          <w:szCs w:val="10"/>
        </w:rPr>
      </w:pPr>
    </w:p>
    <w:p w14:paraId="2391D5A6" w14:textId="77777777" w:rsidR="00D14B43" w:rsidRDefault="00D14B43"/>
    <w:sectPr w:rsidR="00D14B43" w:rsidSect="001744B1">
      <w:footerReference w:type="default" r:id="rId10"/>
      <w:pgSz w:w="12240" w:h="15840" w:code="1"/>
      <w:pgMar w:top="1152" w:right="1008" w:bottom="1008" w:left="100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6AC7F" w14:textId="77777777" w:rsidR="00D05392" w:rsidRDefault="00D05392" w:rsidP="001C5E9A">
      <w:r>
        <w:separator/>
      </w:r>
    </w:p>
  </w:endnote>
  <w:endnote w:type="continuationSeparator" w:id="0">
    <w:p w14:paraId="28F10E99" w14:textId="77777777" w:rsidR="00D05392" w:rsidRDefault="00D05392" w:rsidP="001C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4C7E" w14:textId="77777777" w:rsidR="00E908DA" w:rsidRDefault="00D05392">
    <w:pPr>
      <w:pStyle w:val="Foo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</w:p>
  <w:p w14:paraId="4A7B404F" w14:textId="77777777" w:rsidR="00E908DA" w:rsidRDefault="00D053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C745B" w14:textId="77777777" w:rsidR="00D05392" w:rsidRDefault="00D05392" w:rsidP="001C5E9A">
      <w:r>
        <w:separator/>
      </w:r>
    </w:p>
  </w:footnote>
  <w:footnote w:type="continuationSeparator" w:id="0">
    <w:p w14:paraId="7226ECE7" w14:textId="77777777" w:rsidR="00D05392" w:rsidRDefault="00D05392" w:rsidP="001C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B622A"/>
    <w:multiLevelType w:val="hybridMultilevel"/>
    <w:tmpl w:val="C5BC3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24BA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9A"/>
    <w:rsid w:val="001C5E9A"/>
    <w:rsid w:val="002D7860"/>
    <w:rsid w:val="0048566D"/>
    <w:rsid w:val="005012D0"/>
    <w:rsid w:val="00814A06"/>
    <w:rsid w:val="00A95344"/>
    <w:rsid w:val="00B870C9"/>
    <w:rsid w:val="00BE3A13"/>
    <w:rsid w:val="00CF65E0"/>
    <w:rsid w:val="00D05392"/>
    <w:rsid w:val="00D14B43"/>
    <w:rsid w:val="00D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4D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5E9A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1C5E9A"/>
    <w:pPr>
      <w:keepNext/>
      <w:jc w:val="center"/>
      <w:outlineLvl w:val="1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1C5E9A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E9A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C5E9A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semiHidden/>
    <w:rsid w:val="001C5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C5E9A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rsid w:val="001C5E9A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1C5E9A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E9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684B6F-1DDE-B446-8BA6-C53BFB9E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UCLA MC S6 LX150T rev 1 Assembly Information</vt:lpstr>
      <vt:lpstr>    XP1-XP4:  Connectors must be seated flatly against the PCB, no tilting allowed</vt:lpstr>
      <vt:lpstr>    Screw holes will be used for mounting and should be kept clean</vt:lpstr>
      <vt:lpstr>    Shipping</vt:lpstr>
    </vt:vector>
  </TitlesOfParts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ck</dc:creator>
  <cp:keywords/>
  <dc:description/>
  <cp:lastModifiedBy>Andrew Peck</cp:lastModifiedBy>
  <cp:revision>6</cp:revision>
  <dcterms:created xsi:type="dcterms:W3CDTF">2017-12-08T03:15:00Z</dcterms:created>
  <dcterms:modified xsi:type="dcterms:W3CDTF">2017-12-08T03:19:00Z</dcterms:modified>
</cp:coreProperties>
</file>